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C472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AA6673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A6673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157C256B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E442DF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E64FC8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48FA5B6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D5334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F1CDD73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1683029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0C7540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9FB08B7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E8A470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D466D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47AD50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74C0001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69A90D9D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139114F4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B42421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AF0E9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8FC34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01D66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A8F8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326E9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872F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E472A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F843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D12A9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19B96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A9A3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117A1555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3FDD9B86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0E5B49D" wp14:editId="674EE564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33A43713" w14:textId="77777777" w:rsidR="00375B33" w:rsidRDefault="00375B33"/>
    <w:p w14:paraId="3DE1B41C" w14:textId="77777777" w:rsidR="00342F44" w:rsidRDefault="00342F44"/>
    <w:p w14:paraId="16C778B5" w14:textId="77777777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4946BE">
        <w:rPr>
          <w:rFonts w:hint="eastAsia"/>
          <w:u w:val="dotted"/>
        </w:rPr>
        <w:t xml:space="preserve">　　　　仙台市合同企業説明会等出展支援事業補助金</w:t>
      </w:r>
      <w:r w:rsidR="00AA6673">
        <w:rPr>
          <w:rFonts w:hint="eastAsia"/>
          <w:u w:val="dotted"/>
        </w:rPr>
        <w:t xml:space="preserve">　　　</w:t>
      </w:r>
      <w:r w:rsidR="00554B2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0F42B18D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E65C2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70103571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21B42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C6CD2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796D3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1CAA8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87D1A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21C4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C31EEB" wp14:editId="508605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0387D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31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3D90387D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4B193617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F16B4" w14:textId="77777777" w:rsidR="007C1F0F" w:rsidRDefault="004946BE" w:rsidP="00D37955">
            <w:r>
              <w:rPr>
                <w:rFonts w:hint="eastAsia"/>
              </w:rPr>
              <w:t>仙台市合同企業説明会等出展支援事業</w:t>
            </w:r>
            <w:r w:rsidR="00AA6673" w:rsidRPr="00AA6673">
              <w:rPr>
                <w:rFonts w:hint="eastAsia"/>
              </w:rPr>
              <w:t xml:space="preserve">補助金　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76CB89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B1FF0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4F383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DEE9A57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860BFA" wp14:editId="718647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DEA99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0BFA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3B1DEA99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3ECD2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CC11FBD" w14:textId="77777777" w:rsidR="007C1F0F" w:rsidRPr="004946BE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B5B44" w14:textId="77777777" w:rsidR="007C1F0F" w:rsidRDefault="007C1F0F" w:rsidP="00E34C5E">
            <w:pPr>
              <w:jc w:val="right"/>
            </w:pPr>
          </w:p>
        </w:tc>
      </w:tr>
      <w:tr w:rsidR="007C1F0F" w14:paraId="52E2A6AE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CE9E6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E5D25B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B091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9DC4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06420B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071AC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025D11" w14:textId="78929C09" w:rsidR="002769B2" w:rsidRDefault="00EB0E5C" w:rsidP="00A5262F">
            <w:pPr>
              <w:ind w:rightChars="-55" w:right="-115"/>
              <w:rPr>
                <w:rFonts w:ascii="ＭＳ 明朝" w:hAnsi="ＭＳ 明朝"/>
                <w:sz w:val="18"/>
                <w:szCs w:val="18"/>
              </w:rPr>
            </w:pPr>
            <w:r w:rsidRPr="002769B2">
              <w:rPr>
                <w:rFonts w:ascii="ＭＳ 明朝" w:hAnsi="ＭＳ 明朝" w:hint="eastAsia"/>
                <w:sz w:val="18"/>
                <w:szCs w:val="18"/>
              </w:rPr>
              <w:t>仙台市(</w:t>
            </w:r>
            <w:r w:rsidR="002769B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769B2">
              <w:rPr>
                <w:rFonts w:ascii="ＭＳ 明朝" w:hAnsi="ＭＳ 明朝" w:hint="eastAsia"/>
                <w:sz w:val="18"/>
                <w:szCs w:val="18"/>
              </w:rPr>
              <w:t>健保介)</w:t>
            </w:r>
          </w:p>
          <w:p w14:paraId="00B58684" w14:textId="2B791057" w:rsidR="007C1F0F" w:rsidRPr="002769B2" w:rsidRDefault="00EB0E5C" w:rsidP="00A5262F">
            <w:pPr>
              <w:ind w:rightChars="-55" w:right="-115"/>
              <w:rPr>
                <w:rFonts w:ascii="ＭＳ 明朝" w:hAnsi="ＭＳ 明朝"/>
                <w:sz w:val="18"/>
                <w:szCs w:val="18"/>
              </w:rPr>
            </w:pPr>
            <w:r w:rsidRPr="002769B2">
              <w:rPr>
                <w:rFonts w:ascii="ＭＳ 明朝" w:hAnsi="ＭＳ 明朝" w:hint="eastAsia"/>
                <w:sz w:val="18"/>
                <w:szCs w:val="18"/>
              </w:rPr>
              <w:t xml:space="preserve">指令第　</w:t>
            </w:r>
            <w:r w:rsidR="00D161DF" w:rsidRPr="002769B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769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769B2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A5262F" w:rsidRPr="002769B2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61DD0" w14:textId="77777777" w:rsidR="007C1F0F" w:rsidRDefault="007C1F0F" w:rsidP="00E34C5E">
            <w:pPr>
              <w:jc w:val="right"/>
            </w:pPr>
          </w:p>
        </w:tc>
      </w:tr>
      <w:tr w:rsidR="007C1F0F" w14:paraId="714235B1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138A7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73789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4695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2845D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CDEF9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29B3E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4AA0D9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97108" w14:textId="77777777" w:rsidR="007C1F0F" w:rsidRDefault="007C1F0F" w:rsidP="00E34C5E">
            <w:pPr>
              <w:jc w:val="right"/>
            </w:pPr>
          </w:p>
        </w:tc>
      </w:tr>
      <w:tr w:rsidR="007C1F0F" w14:paraId="3673E931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2B5D3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D61022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5AFD6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6328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93DB2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A8CE1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0B724D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CB049" w14:textId="77777777" w:rsidR="007C1F0F" w:rsidRDefault="007C1F0F" w:rsidP="00E34C5E">
            <w:pPr>
              <w:jc w:val="right"/>
            </w:pPr>
          </w:p>
        </w:tc>
      </w:tr>
      <w:tr w:rsidR="007C1F0F" w14:paraId="4D2578EE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5BC45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D450C7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B8E20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8456D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8C64B5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01BD8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38E7C4" w14:textId="77777777" w:rsidR="007C1F0F" w:rsidRPr="00A5262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09D2" w14:textId="77777777" w:rsidR="007C1F0F" w:rsidRDefault="007C1F0F" w:rsidP="00E34C5E">
            <w:pPr>
              <w:jc w:val="right"/>
            </w:pPr>
          </w:p>
        </w:tc>
      </w:tr>
      <w:tr w:rsidR="007C1F0F" w14:paraId="30C3172E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D32C8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1E0D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BB588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EE02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AA72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A861D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7DA4D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EBF05" w14:textId="77777777" w:rsidR="007C1F0F" w:rsidRDefault="007C1F0F" w:rsidP="00E34C5E">
            <w:pPr>
              <w:jc w:val="right"/>
            </w:pPr>
          </w:p>
        </w:tc>
      </w:tr>
      <w:tr w:rsidR="007C1F0F" w14:paraId="5F09599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3177EB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241F2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8B702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19641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7DFCE1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AFF3B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E5CD2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B8FD3" w14:textId="77777777" w:rsidR="007C1F0F" w:rsidRDefault="007C1F0F" w:rsidP="00E34C5E">
            <w:pPr>
              <w:jc w:val="right"/>
            </w:pPr>
          </w:p>
        </w:tc>
      </w:tr>
      <w:tr w:rsidR="00BE044B" w14:paraId="7E439B71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BE915C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B1CF0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1E499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BB160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308A04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82A2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3F701E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D2510" w14:textId="77777777" w:rsidR="00BE044B" w:rsidRDefault="00BE044B" w:rsidP="00E34C5E">
            <w:pPr>
              <w:jc w:val="right"/>
            </w:pPr>
          </w:p>
        </w:tc>
      </w:tr>
      <w:tr w:rsidR="00A01384" w14:paraId="6DF5F596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F4CF1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769B2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2769B2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A277C04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D5D59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32382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50FA5A16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B60A6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77C2B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382D9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BF70D0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94F6" w14:textId="77777777" w:rsidR="00A01384" w:rsidRDefault="00A01384" w:rsidP="00E34C5E">
            <w:pPr>
              <w:jc w:val="right"/>
            </w:pPr>
          </w:p>
        </w:tc>
      </w:tr>
      <w:tr w:rsidR="00A01384" w14:paraId="551C3C05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EEB17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D96D0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F9203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D15EE0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16C7F" w14:textId="77777777" w:rsidR="00A01384" w:rsidRDefault="00A01384" w:rsidP="00E34C5E">
            <w:pPr>
              <w:jc w:val="right"/>
            </w:pPr>
          </w:p>
        </w:tc>
      </w:tr>
      <w:tr w:rsidR="00A01384" w14:paraId="6A5013AB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7DA2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B8651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C2CC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A89B8C3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21AF0" w14:textId="77777777" w:rsidR="00A01384" w:rsidRDefault="00A01384" w:rsidP="00E34C5E">
            <w:pPr>
              <w:jc w:val="right"/>
            </w:pPr>
          </w:p>
        </w:tc>
      </w:tr>
      <w:tr w:rsidR="00A01384" w14:paraId="0C7B0298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F86F4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B8ED78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6E076AA2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61F2735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542FF99D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4F87E250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2B01EE95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042A839A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595698F1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D92B1D4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CD7EC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AB464A2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58563E8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3C877DEC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63156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3C0F9DA3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60AE6D07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3E1F578C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536E6DD3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4E781AEF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70AE1026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1E997CB0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15128EF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219C06C2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9BC0136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7FC6378C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6AE5C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8BE146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6F4E432C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2873DBDB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5EB522D4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DF1A3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BFD1E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0DC72374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1F6A27F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468BEDD2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012F68E2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12D7668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C859E1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D0DC0A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3A50AC1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1D9A758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99B15E7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DA42DA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E78981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36E9EB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5CAAFF5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BCD4B1A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BA7C81F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58B90402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6097D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10A6DE86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6CB3738C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64BCE4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A25C6" wp14:editId="34080528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4642B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A25C6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5A44642B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F5A8F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1F0B9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BBB4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9C1B5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6FF9867A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BB6F7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56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BA49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7AB64547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AEED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591F96EF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E2AB0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86FF0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B2765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34C66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69E86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C60BB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7CEE8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7DB4022A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2A8DB3F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2BA9C69" wp14:editId="3C0F298F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13B43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20CB5787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33E995E2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2327CFA7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4955F742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01FB84A9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291CE72A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9C69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48813B43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20CB5787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33E995E2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2327CFA7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4955F742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01FB84A9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91CE72A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EFF381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A1C61" wp14:editId="7ADF8F60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676B9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1C61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3FD676B9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59C1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491C4D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F91FC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3204C7C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9230604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AAA08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FDDCD37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B166CD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65AD80A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61EC03D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C1BE5F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B1370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98CC66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E6627D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55D0B96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92397B" w14:textId="77777777" w:rsidR="0003679C" w:rsidRDefault="0003679C" w:rsidP="00E34C5E">
            <w:pPr>
              <w:jc w:val="center"/>
            </w:pPr>
          </w:p>
        </w:tc>
      </w:tr>
      <w:tr w:rsidR="0003679C" w14:paraId="015900B0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DC40754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E4E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BDC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FE3BD8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4AB04D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43DB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9DFC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D079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CAF04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2E612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13487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8FFC6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93BE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DE6A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33A69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4A6EE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50208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BB345" w14:textId="77777777" w:rsidR="0003679C" w:rsidRDefault="0003679C" w:rsidP="00E34C5E">
            <w:pPr>
              <w:jc w:val="center"/>
            </w:pPr>
          </w:p>
        </w:tc>
      </w:tr>
      <w:tr w:rsidR="0003679C" w14:paraId="3D55105E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7C1044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09E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DB929" w14:textId="77777777" w:rsidR="0003679C" w:rsidRDefault="0003679C" w:rsidP="00E34C5E">
            <w:pPr>
              <w:ind w:rightChars="-51" w:right="-107"/>
            </w:pPr>
          </w:p>
        </w:tc>
      </w:tr>
    </w:tbl>
    <w:p w14:paraId="0361C204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3CA78D49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CBB17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3E90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1904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8E4A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A6C93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8C436B" wp14:editId="39034F4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0922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C436B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7C80922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40604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05A79E" wp14:editId="26FC3B28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895D5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A79E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45E895D5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7A75E27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40E7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B1EF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53E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3A16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BC3DDC9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3B0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385D25D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0A8F" w14:textId="77777777" w:rsidR="00E35396" w:rsidRDefault="00E35396" w:rsidP="00E34C5E">
            <w:pPr>
              <w:jc w:val="right"/>
            </w:pPr>
          </w:p>
        </w:tc>
      </w:tr>
      <w:tr w:rsidR="00E35396" w14:paraId="1F8B25B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08B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4B53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7E8A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6007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5C202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6DD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C17E83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F4446" w14:textId="77777777" w:rsidR="00E35396" w:rsidRDefault="00E35396" w:rsidP="00E34C5E">
            <w:pPr>
              <w:jc w:val="right"/>
            </w:pPr>
          </w:p>
        </w:tc>
      </w:tr>
      <w:tr w:rsidR="00E35396" w14:paraId="65CC116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2DA16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55A7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BF38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A3E48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4451DC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52895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F2B6C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B5B57" w14:textId="77777777" w:rsidR="00E35396" w:rsidRDefault="00E35396" w:rsidP="00E34C5E">
            <w:pPr>
              <w:jc w:val="right"/>
            </w:pPr>
          </w:p>
        </w:tc>
      </w:tr>
      <w:tr w:rsidR="00E35396" w14:paraId="76A646A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3FBAC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AE73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56B9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C8F2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AD10E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E552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C6380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F289F" w14:textId="77777777" w:rsidR="00E35396" w:rsidRDefault="00E35396" w:rsidP="00E34C5E">
            <w:pPr>
              <w:jc w:val="right"/>
            </w:pPr>
          </w:p>
        </w:tc>
      </w:tr>
      <w:tr w:rsidR="00E35396" w14:paraId="6B66A00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2893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683CD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4F9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991A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456AD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FA1C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E1E9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78143" w14:textId="77777777" w:rsidR="00E35396" w:rsidRDefault="00E35396" w:rsidP="00E34C5E">
            <w:pPr>
              <w:jc w:val="right"/>
            </w:pPr>
          </w:p>
        </w:tc>
      </w:tr>
      <w:tr w:rsidR="00E35396" w14:paraId="25F8EE0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74C8B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05C5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277E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AE28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0F0FF2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38178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EAA82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4FB6" w14:textId="77777777" w:rsidR="00E35396" w:rsidRDefault="00E35396" w:rsidP="00E34C5E">
            <w:pPr>
              <w:jc w:val="right"/>
            </w:pPr>
          </w:p>
        </w:tc>
      </w:tr>
      <w:tr w:rsidR="00E35396" w14:paraId="38A8D99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83F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762C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4DB9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8CFE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D870B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9ED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0DEFE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8F557" w14:textId="77777777" w:rsidR="00E35396" w:rsidRDefault="00E35396" w:rsidP="00E34C5E">
            <w:pPr>
              <w:jc w:val="right"/>
            </w:pPr>
          </w:p>
        </w:tc>
      </w:tr>
      <w:tr w:rsidR="00E35396" w14:paraId="5920BF6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FEDD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41A3C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F546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6B14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0B451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720F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6926E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6776E" w14:textId="77777777" w:rsidR="00E35396" w:rsidRDefault="00E35396" w:rsidP="00E34C5E">
            <w:pPr>
              <w:jc w:val="right"/>
            </w:pPr>
          </w:p>
        </w:tc>
      </w:tr>
      <w:tr w:rsidR="00E35396" w14:paraId="4637250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BC9C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8BEB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7F9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98C7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45F61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F9EF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30B54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70EE" w14:textId="77777777" w:rsidR="00E35396" w:rsidRDefault="00E35396" w:rsidP="00E34C5E">
            <w:pPr>
              <w:jc w:val="right"/>
            </w:pPr>
          </w:p>
        </w:tc>
      </w:tr>
      <w:tr w:rsidR="00E35396" w14:paraId="4FA97CA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3DA0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014A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47FB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55D4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B89B7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0742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E3D84D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D24C" w14:textId="77777777" w:rsidR="00E35396" w:rsidRDefault="00E35396" w:rsidP="00E34C5E">
            <w:pPr>
              <w:jc w:val="right"/>
            </w:pPr>
          </w:p>
        </w:tc>
      </w:tr>
      <w:tr w:rsidR="00E35396" w14:paraId="0866C97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02B13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13CE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A9BA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037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6B2BF2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1B33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C5FA36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CB55F" w14:textId="77777777" w:rsidR="00E35396" w:rsidRDefault="00E35396" w:rsidP="00E34C5E">
            <w:pPr>
              <w:jc w:val="right"/>
            </w:pPr>
          </w:p>
        </w:tc>
      </w:tr>
      <w:tr w:rsidR="00E35396" w14:paraId="3CBA27A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CA14A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48EC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CAD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3B1E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FD11A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A537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80A704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136E" w14:textId="77777777" w:rsidR="00E35396" w:rsidRDefault="00E35396" w:rsidP="00E34C5E">
            <w:pPr>
              <w:jc w:val="right"/>
            </w:pPr>
          </w:p>
        </w:tc>
      </w:tr>
      <w:tr w:rsidR="00E35396" w14:paraId="32DDE89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0BA9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3FDA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73A6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92F0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1D172C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EDCB5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35F0FB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B63B" w14:textId="77777777" w:rsidR="00E35396" w:rsidRDefault="00E35396" w:rsidP="00E34C5E">
            <w:pPr>
              <w:jc w:val="right"/>
            </w:pPr>
          </w:p>
        </w:tc>
      </w:tr>
      <w:tr w:rsidR="00E35396" w14:paraId="023412A0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11665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4C7E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4DC8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C0B9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84973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DA4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CB1828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A971D" w14:textId="77777777" w:rsidR="00E35396" w:rsidRDefault="00E35396" w:rsidP="00E34C5E">
            <w:pPr>
              <w:jc w:val="right"/>
            </w:pPr>
          </w:p>
        </w:tc>
      </w:tr>
      <w:tr w:rsidR="00E35396" w14:paraId="0957C43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247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3E19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283AB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2363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062A4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1BBC4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DD285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7F26" w14:textId="77777777" w:rsidR="00E35396" w:rsidRDefault="00E35396" w:rsidP="00E34C5E">
            <w:pPr>
              <w:jc w:val="right"/>
            </w:pPr>
          </w:p>
        </w:tc>
      </w:tr>
      <w:tr w:rsidR="00BC5B3E" w14:paraId="2DC72EC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F9C72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7DCE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4311C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CE0F5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ECC0D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6FFA4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8A063A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BC22" w14:textId="77777777" w:rsidR="00BC5B3E" w:rsidRDefault="00BC5B3E" w:rsidP="00E34C5E">
            <w:pPr>
              <w:jc w:val="right"/>
            </w:pPr>
          </w:p>
        </w:tc>
      </w:tr>
      <w:tr w:rsidR="00BC5B3E" w14:paraId="451DC67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98A1D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458DE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230C9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67DD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866D63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F1EFF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F4E0AC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BFDA0" w14:textId="77777777" w:rsidR="00BC5B3E" w:rsidRDefault="00BC5B3E" w:rsidP="00E34C5E">
            <w:pPr>
              <w:jc w:val="right"/>
            </w:pPr>
          </w:p>
        </w:tc>
      </w:tr>
      <w:tr w:rsidR="00BC5B3E" w14:paraId="36BDB1C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430FB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CDE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3AE2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DCD37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67ACA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7FFC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F7AFE6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40417" w14:textId="77777777" w:rsidR="00BC5B3E" w:rsidRDefault="00BC5B3E" w:rsidP="00E34C5E">
            <w:pPr>
              <w:jc w:val="right"/>
            </w:pPr>
          </w:p>
        </w:tc>
      </w:tr>
      <w:tr w:rsidR="00BC5B3E" w14:paraId="731FC42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B28AB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3F321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E5A5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0CEAD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756D54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2F59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55268D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4B210" w14:textId="77777777" w:rsidR="00BC5B3E" w:rsidRDefault="00BC5B3E" w:rsidP="00E34C5E">
            <w:pPr>
              <w:jc w:val="right"/>
            </w:pPr>
          </w:p>
        </w:tc>
      </w:tr>
      <w:tr w:rsidR="00BC5B3E" w14:paraId="721CEC8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63E01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57ACF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55E37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C7079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E39B9D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9EB7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36B3AA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74ACA" w14:textId="77777777" w:rsidR="00BC5B3E" w:rsidRDefault="00BC5B3E" w:rsidP="00E34C5E">
            <w:pPr>
              <w:jc w:val="right"/>
            </w:pPr>
          </w:p>
        </w:tc>
      </w:tr>
      <w:tr w:rsidR="00BC5B3E" w14:paraId="462831F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B5D12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E6DF4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D117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4DF5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3830B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2CEB4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B0958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101E" w14:textId="77777777" w:rsidR="00BC5B3E" w:rsidRDefault="00BC5B3E" w:rsidP="00E34C5E">
            <w:pPr>
              <w:jc w:val="right"/>
            </w:pPr>
          </w:p>
        </w:tc>
      </w:tr>
      <w:tr w:rsidR="00BC5B3E" w14:paraId="68B0FFA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13C6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7F2D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B383C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9166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0C9D78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1E5C7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8CD53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9AE50" w14:textId="77777777" w:rsidR="00BC5B3E" w:rsidRDefault="00BC5B3E" w:rsidP="00E34C5E">
            <w:pPr>
              <w:jc w:val="right"/>
            </w:pPr>
          </w:p>
        </w:tc>
      </w:tr>
      <w:tr w:rsidR="00BC5B3E" w14:paraId="4EBBB986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027A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80299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8038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BDFF9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C486C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1F8A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1DD5D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15161" w14:textId="77777777" w:rsidR="00BC5B3E" w:rsidRDefault="00BC5B3E" w:rsidP="00E34C5E">
            <w:pPr>
              <w:jc w:val="right"/>
            </w:pPr>
          </w:p>
        </w:tc>
      </w:tr>
      <w:tr w:rsidR="00BC5B3E" w14:paraId="6DCB635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927DE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2F7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9EF6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00F6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659CA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8ABB5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201931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4FDC" w14:textId="77777777" w:rsidR="00BC5B3E" w:rsidRDefault="00BC5B3E" w:rsidP="00E34C5E">
            <w:pPr>
              <w:jc w:val="right"/>
            </w:pPr>
          </w:p>
        </w:tc>
      </w:tr>
      <w:tr w:rsidR="00E35396" w14:paraId="5A04B3D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EF83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445BF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470F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F053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A6814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AA6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CAFAB4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713C" w14:textId="77777777" w:rsidR="00E35396" w:rsidRDefault="00E35396" w:rsidP="00E34C5E">
            <w:pPr>
              <w:jc w:val="right"/>
            </w:pPr>
          </w:p>
        </w:tc>
      </w:tr>
      <w:tr w:rsidR="00E35396" w14:paraId="42202AE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4D29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F2F3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145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3E5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55AA8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B41E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9CEEE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4CFAE" w14:textId="77777777" w:rsidR="00E35396" w:rsidRDefault="00E35396" w:rsidP="00E34C5E">
            <w:pPr>
              <w:jc w:val="right"/>
            </w:pPr>
          </w:p>
        </w:tc>
      </w:tr>
      <w:tr w:rsidR="00E35396" w14:paraId="29A663D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31A4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4A3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7142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DB0D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65127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8FE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D7C35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D0D5D" w14:textId="77777777" w:rsidR="00E35396" w:rsidRDefault="00E35396" w:rsidP="00E34C5E">
            <w:pPr>
              <w:jc w:val="right"/>
            </w:pPr>
          </w:p>
        </w:tc>
      </w:tr>
      <w:tr w:rsidR="00E35396" w14:paraId="6E059BF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509AF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2553B7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D6058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9F4E6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8FE35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12631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70504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5B034" w14:textId="77777777" w:rsidR="00E35396" w:rsidRDefault="00E35396" w:rsidP="00E34C5E">
            <w:pPr>
              <w:jc w:val="right"/>
            </w:pPr>
          </w:p>
        </w:tc>
      </w:tr>
      <w:tr w:rsidR="00C64EF7" w14:paraId="55E5A454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E6F0F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37822B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97ECA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1FD0D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31F21FC9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04BA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84816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38C6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68FA64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AAED7" w14:textId="77777777" w:rsidR="00A01384" w:rsidRDefault="00A01384" w:rsidP="00A01384">
            <w:pPr>
              <w:jc w:val="right"/>
            </w:pPr>
          </w:p>
        </w:tc>
      </w:tr>
      <w:tr w:rsidR="00A01384" w14:paraId="64D9E2EF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5E8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D0CDF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3ADD0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5FE67E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591F" w14:textId="77777777" w:rsidR="00A01384" w:rsidRDefault="00A01384" w:rsidP="00A01384">
            <w:pPr>
              <w:jc w:val="right"/>
            </w:pPr>
          </w:p>
        </w:tc>
      </w:tr>
      <w:tr w:rsidR="00A01384" w14:paraId="1CFC7D5F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3E183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F2DA3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6B842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2780FC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C288C" w14:textId="77777777" w:rsidR="00A01384" w:rsidRDefault="00A01384" w:rsidP="00A01384">
            <w:pPr>
              <w:jc w:val="right"/>
            </w:pPr>
          </w:p>
        </w:tc>
      </w:tr>
    </w:tbl>
    <w:p w14:paraId="1D625864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9253" w14:textId="77777777" w:rsidR="002A397A" w:rsidRDefault="002A397A" w:rsidP="00023B69">
      <w:r>
        <w:separator/>
      </w:r>
    </w:p>
  </w:endnote>
  <w:endnote w:type="continuationSeparator" w:id="0">
    <w:p w14:paraId="710C06E0" w14:textId="77777777" w:rsidR="002A397A" w:rsidRDefault="002A397A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D40C3" w14:textId="77777777" w:rsidR="002A397A" w:rsidRDefault="002A397A" w:rsidP="00023B69">
      <w:r>
        <w:separator/>
      </w:r>
    </w:p>
  </w:footnote>
  <w:footnote w:type="continuationSeparator" w:id="0">
    <w:p w14:paraId="1F53FA69" w14:textId="77777777" w:rsidR="002A397A" w:rsidRDefault="002A397A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52E0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317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C6DDD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769B2"/>
    <w:rsid w:val="0028512B"/>
    <w:rsid w:val="002935FE"/>
    <w:rsid w:val="00296AD8"/>
    <w:rsid w:val="002A397A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617F"/>
    <w:rsid w:val="004579AB"/>
    <w:rsid w:val="00471D48"/>
    <w:rsid w:val="004805A2"/>
    <w:rsid w:val="0048189C"/>
    <w:rsid w:val="00486515"/>
    <w:rsid w:val="004946BE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54B2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73CD5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8F19E1"/>
    <w:rsid w:val="0090030D"/>
    <w:rsid w:val="00913122"/>
    <w:rsid w:val="00914A75"/>
    <w:rsid w:val="009157BA"/>
    <w:rsid w:val="00922AAA"/>
    <w:rsid w:val="00923DA1"/>
    <w:rsid w:val="00935D8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262F"/>
    <w:rsid w:val="00A578A0"/>
    <w:rsid w:val="00A67A52"/>
    <w:rsid w:val="00A7756B"/>
    <w:rsid w:val="00A821F6"/>
    <w:rsid w:val="00A87616"/>
    <w:rsid w:val="00A97AD1"/>
    <w:rsid w:val="00AA62DB"/>
    <w:rsid w:val="00AA6673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161DF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A6BE8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44FF90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7F0-AE4E-4ECA-BAA7-FC8C65E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68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7</cp:revision>
  <cp:lastPrinted>2023-06-12T04:18:00Z</cp:lastPrinted>
  <dcterms:created xsi:type="dcterms:W3CDTF">2024-07-08T06:50:00Z</dcterms:created>
  <dcterms:modified xsi:type="dcterms:W3CDTF">2025-08-05T05:38:00Z</dcterms:modified>
</cp:coreProperties>
</file>